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bookmarkStart w:id="0" w:name="_GoBack"/>
      <w:bookmarkEnd w:id="0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EF514F">
        <w:rPr>
          <w:color w:val="161616"/>
          <w:szCs w:val="24"/>
          <w:lang w:eastAsia="tr-TR"/>
        </w:rPr>
        <w:t xml:space="preserve">İnceleme </w:t>
      </w:r>
      <w:r w:rsidRPr="00194E9C">
        <w:rPr>
          <w:i/>
          <w:iCs/>
          <w:color w:val="161616"/>
          <w:szCs w:val="24"/>
          <w:lang w:eastAsia="tr-TR"/>
        </w:rPr>
        <w:t>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9C6FFF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9C6FFF">
        <w:rPr>
          <w:szCs w:val="24"/>
        </w:rPr>
        <w:t>2547 sayılı Kanun’un 53/</w:t>
      </w:r>
      <w:proofErr w:type="gramStart"/>
      <w:r w:rsidR="009C6FFF">
        <w:rPr>
          <w:szCs w:val="24"/>
        </w:rPr>
        <w:t xml:space="preserve">c </w:t>
      </w:r>
      <w:r w:rsidR="00BA5AEA" w:rsidRPr="00891614">
        <w:rPr>
          <w:szCs w:val="24"/>
        </w:rPr>
        <w:t xml:space="preserve"> maddesi</w:t>
      </w:r>
      <w:proofErr w:type="gramEnd"/>
      <w:r w:rsidR="00BA5AEA" w:rsidRPr="00891614">
        <w:rPr>
          <w:szCs w:val="24"/>
        </w:rPr>
        <w:t xml:space="preserve">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EF514F">
        <w:rPr>
          <w:szCs w:val="24"/>
        </w:rPr>
        <w:t>başlatılan incelemede incelemeci</w:t>
      </w:r>
      <w:r w:rsidR="00BA5AEA" w:rsidRPr="00891614">
        <w:rPr>
          <w:szCs w:val="24"/>
        </w:rPr>
        <w:t xml:space="preserve"> olarak görevlendirildim.</w:t>
      </w:r>
    </w:p>
    <w:p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tanık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124FEE">
        <w:rPr>
          <w:color w:val="161616"/>
          <w:szCs w:val="24"/>
          <w:lang w:eastAsia="tr-TR"/>
        </w:rPr>
        <w:t xml:space="preserve"> </w:t>
      </w:r>
      <w:proofErr w:type="gramStart"/>
      <w:r w:rsidR="00124FEE">
        <w:rPr>
          <w:color w:val="161616"/>
          <w:szCs w:val="24"/>
          <w:lang w:eastAsia="tr-TR"/>
        </w:rPr>
        <w:t>....</w:t>
      </w:r>
      <w:proofErr w:type="gramEnd"/>
      <w:r w:rsidR="00124FEE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87B68">
        <w:rPr>
          <w:i/>
          <w:color w:val="161616"/>
          <w:szCs w:val="24"/>
          <w:lang w:eastAsia="tr-TR"/>
        </w:rPr>
        <w:t>……</w:t>
      </w:r>
      <w:proofErr w:type="gramEnd"/>
      <w:r w:rsidR="00F87B68">
        <w:rPr>
          <w:i/>
          <w:color w:val="161616"/>
          <w:szCs w:val="24"/>
          <w:lang w:eastAsia="tr-TR"/>
        </w:rPr>
        <w:t xml:space="preserve">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8935B5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EF514F">
        <w:rPr>
          <w:color w:val="161616"/>
          <w:szCs w:val="24"/>
          <w:lang w:eastAsia="tr-TR"/>
        </w:rPr>
        <w:t>İncelemeci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Pr="0044527F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r w:rsidRPr="0044527F">
        <w:rPr>
          <w:b/>
          <w:color w:val="161616"/>
          <w:szCs w:val="24"/>
          <w:u w:val="single"/>
          <w:lang w:eastAsia="tr-TR"/>
        </w:rPr>
        <w:t>EKLER          :</w:t>
      </w:r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194E9C">
        <w:rPr>
          <w:color w:val="161616"/>
          <w:szCs w:val="24"/>
          <w:lang w:eastAsia="tr-TR"/>
        </w:rPr>
        <w:t>Tanık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EF514F">
        <w:rPr>
          <w:rFonts w:eastAsiaTheme="minorHAnsi"/>
          <w:i/>
          <w:szCs w:val="24"/>
        </w:rPr>
        <w:t xml:space="preserve">İncelemeci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46492A">
      <w:pPr>
        <w:rPr>
          <w:szCs w:val="24"/>
        </w:rPr>
      </w:pPr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2A" w:rsidRDefault="0046492A">
      <w:pPr>
        <w:spacing w:after="0" w:line="240" w:lineRule="auto"/>
      </w:pPr>
      <w:r>
        <w:separator/>
      </w:r>
    </w:p>
  </w:endnote>
  <w:endnote w:type="continuationSeparator" w:id="0">
    <w:p w:rsidR="0046492A" w:rsidRDefault="0046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E9" w:rsidRPr="00BF1896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2A" w:rsidRDefault="0046492A">
      <w:pPr>
        <w:spacing w:after="0" w:line="240" w:lineRule="auto"/>
      </w:pPr>
      <w:r>
        <w:separator/>
      </w:r>
    </w:p>
  </w:footnote>
  <w:footnote w:type="continuationSeparator" w:id="0">
    <w:p w:rsidR="0046492A" w:rsidRDefault="0046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0" w:rsidRPr="00BF1896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27CAB"/>
    <w:rsid w:val="00124FEE"/>
    <w:rsid w:val="001441B3"/>
    <w:rsid w:val="00165137"/>
    <w:rsid w:val="0018229F"/>
    <w:rsid w:val="00194E9C"/>
    <w:rsid w:val="001D3FA5"/>
    <w:rsid w:val="00390967"/>
    <w:rsid w:val="00443BD5"/>
    <w:rsid w:val="0044527F"/>
    <w:rsid w:val="0046492A"/>
    <w:rsid w:val="00483337"/>
    <w:rsid w:val="004E5BF3"/>
    <w:rsid w:val="00552917"/>
    <w:rsid w:val="005F4FC4"/>
    <w:rsid w:val="006B62C4"/>
    <w:rsid w:val="008935B5"/>
    <w:rsid w:val="00996F07"/>
    <w:rsid w:val="009C6FFF"/>
    <w:rsid w:val="00AA11FB"/>
    <w:rsid w:val="00B01187"/>
    <w:rsid w:val="00BA5AEA"/>
    <w:rsid w:val="00BF1896"/>
    <w:rsid w:val="00C43328"/>
    <w:rsid w:val="00C8763A"/>
    <w:rsid w:val="00CB08EC"/>
    <w:rsid w:val="00CB159B"/>
    <w:rsid w:val="00CD3BDC"/>
    <w:rsid w:val="00D61CB0"/>
    <w:rsid w:val="00DC2243"/>
    <w:rsid w:val="00E43A15"/>
    <w:rsid w:val="00EF514F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4E6D"/>
  <w15:docId w15:val="{C6F0DDCD-182D-4416-A30A-80401D2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F13A-E067-4637-86A7-0E4CA2D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urcu</cp:lastModifiedBy>
  <cp:revision>4</cp:revision>
  <cp:lastPrinted>2014-04-15T12:23:00Z</cp:lastPrinted>
  <dcterms:created xsi:type="dcterms:W3CDTF">2017-08-03T06:42:00Z</dcterms:created>
  <dcterms:modified xsi:type="dcterms:W3CDTF">2020-07-08T10:45:00Z</dcterms:modified>
</cp:coreProperties>
</file>